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B25" w:rsidRDefault="009E6777" w:rsidP="001432D5">
      <w:pPr>
        <w:spacing w:after="0"/>
        <w:rPr>
          <w:sz w:val="72"/>
          <w:szCs w:val="7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1564F5C2" wp14:editId="5D34C06F">
            <wp:simplePos x="0" y="0"/>
            <wp:positionH relativeFrom="column">
              <wp:posOffset>-190500</wp:posOffset>
            </wp:positionH>
            <wp:positionV relativeFrom="paragraph">
              <wp:posOffset>-73025</wp:posOffset>
            </wp:positionV>
            <wp:extent cx="2522855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366" y="21515"/>
                <wp:lineTo x="21366" y="0"/>
                <wp:lineTo x="0" y="0"/>
              </wp:wrapPolygon>
            </wp:wrapTight>
            <wp:docPr id="2" name="Picture 2" descr="C:\Users\rbmitchell\AppData\Local\Microsoft\Windows\Temporary Internet Files\Content.IE5\0NU1UXTH\MP90043934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mitchell\AppData\Local\Microsoft\Windows\Temporary Internet Files\Content.IE5\0NU1UXTH\MP900439345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777">
        <w:rPr>
          <w:sz w:val="72"/>
          <w:szCs w:val="72"/>
        </w:rPr>
        <w:t>Develop Your Network of Friends in the IT Community</w:t>
      </w:r>
      <w:r w:rsidR="00F46271">
        <w:rPr>
          <w:sz w:val="72"/>
          <w:szCs w:val="72"/>
        </w:rPr>
        <w:t xml:space="preserve"> Starting Now!</w:t>
      </w:r>
    </w:p>
    <w:p w:rsidR="00DF4961" w:rsidRDefault="00DF4961" w:rsidP="009E6777">
      <w:pPr>
        <w:jc w:val="center"/>
        <w:rPr>
          <w:b/>
          <w:sz w:val="44"/>
          <w:szCs w:val="44"/>
        </w:rPr>
      </w:pPr>
    </w:p>
    <w:p w:rsidR="009E6777" w:rsidRPr="003C271E" w:rsidRDefault="009E6777" w:rsidP="009E6777">
      <w:pPr>
        <w:jc w:val="center"/>
        <w:rPr>
          <w:b/>
          <w:sz w:val="44"/>
          <w:szCs w:val="44"/>
        </w:rPr>
      </w:pPr>
      <w:r w:rsidRPr="003C271E">
        <w:rPr>
          <w:b/>
          <w:sz w:val="44"/>
          <w:szCs w:val="44"/>
        </w:rPr>
        <w:t xml:space="preserve">Use the Business Information Systems Major </w:t>
      </w:r>
      <w:r w:rsidR="00F46271" w:rsidRPr="003C271E">
        <w:rPr>
          <w:b/>
          <w:sz w:val="44"/>
          <w:szCs w:val="44"/>
        </w:rPr>
        <w:t xml:space="preserve">to Start Your Career </w:t>
      </w:r>
      <w:r w:rsidR="00313D31" w:rsidRPr="003C271E">
        <w:rPr>
          <w:b/>
          <w:sz w:val="44"/>
          <w:szCs w:val="44"/>
        </w:rPr>
        <w:t>in Information Technology</w:t>
      </w:r>
    </w:p>
    <w:p w:rsidR="00236DE9" w:rsidRPr="003C271E" w:rsidRDefault="00F46271" w:rsidP="00236DE9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3C271E">
        <w:rPr>
          <w:sz w:val="36"/>
          <w:szCs w:val="36"/>
        </w:rPr>
        <w:t>Join t</w:t>
      </w:r>
      <w:r w:rsidR="00971D3F" w:rsidRPr="003C271E">
        <w:rPr>
          <w:sz w:val="36"/>
          <w:szCs w:val="36"/>
        </w:rPr>
        <w:t xml:space="preserve">he </w:t>
      </w:r>
      <w:r w:rsidR="001247FD">
        <w:rPr>
          <w:sz w:val="36"/>
          <w:szCs w:val="36"/>
        </w:rPr>
        <w:t>Association for Information Systems Student Chapter</w:t>
      </w:r>
    </w:p>
    <w:p w:rsidR="001247FD" w:rsidRDefault="001247FD" w:rsidP="00A7273B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Network with Industry Professionals</w:t>
      </w:r>
    </w:p>
    <w:p w:rsidR="00236DE9" w:rsidRPr="00F13BEB" w:rsidRDefault="001247FD" w:rsidP="00A7273B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Participate in technology competitions, such as the National Business Analytics Challenge</w:t>
      </w:r>
      <w:r w:rsidR="00D9552F">
        <w:rPr>
          <w:sz w:val="36"/>
          <w:szCs w:val="36"/>
        </w:rPr>
        <w:t xml:space="preserve">  </w:t>
      </w:r>
    </w:p>
    <w:p w:rsidR="00236DE9" w:rsidRDefault="00971D3F" w:rsidP="00236DE9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3C271E">
        <w:rPr>
          <w:sz w:val="36"/>
          <w:szCs w:val="36"/>
        </w:rPr>
        <w:t xml:space="preserve">Begin your job search with help </w:t>
      </w:r>
      <w:r w:rsidR="00313D31" w:rsidRPr="003C271E">
        <w:rPr>
          <w:sz w:val="36"/>
          <w:szCs w:val="36"/>
        </w:rPr>
        <w:t>from the BIS faculty, a</w:t>
      </w:r>
      <w:r w:rsidR="00F46271" w:rsidRPr="003C271E">
        <w:rPr>
          <w:sz w:val="36"/>
          <w:szCs w:val="36"/>
        </w:rPr>
        <w:t xml:space="preserve">lumni, </w:t>
      </w:r>
      <w:r w:rsidR="00236DE9" w:rsidRPr="003C271E">
        <w:rPr>
          <w:sz w:val="36"/>
          <w:szCs w:val="36"/>
        </w:rPr>
        <w:t xml:space="preserve">and </w:t>
      </w:r>
      <w:r w:rsidR="00D9552F">
        <w:rPr>
          <w:sz w:val="36"/>
          <w:szCs w:val="36"/>
        </w:rPr>
        <w:t>Advisory C</w:t>
      </w:r>
      <w:r w:rsidR="00236DE9" w:rsidRPr="003C271E">
        <w:rPr>
          <w:sz w:val="36"/>
          <w:szCs w:val="36"/>
        </w:rPr>
        <w:t>ouncil</w:t>
      </w:r>
    </w:p>
    <w:p w:rsidR="00DF4961" w:rsidRPr="009F0A03" w:rsidRDefault="00DF4961" w:rsidP="0046584D">
      <w:pPr>
        <w:pStyle w:val="ListParagraph"/>
        <w:jc w:val="center"/>
        <w:rPr>
          <w:b/>
          <w:sz w:val="36"/>
          <w:szCs w:val="36"/>
        </w:rPr>
      </w:pPr>
      <w:r w:rsidRPr="009F0A03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1A2274" wp14:editId="26A873F7">
                <wp:simplePos x="0" y="0"/>
                <wp:positionH relativeFrom="column">
                  <wp:posOffset>314325</wp:posOffset>
                </wp:positionH>
                <wp:positionV relativeFrom="paragraph">
                  <wp:posOffset>373380</wp:posOffset>
                </wp:positionV>
                <wp:extent cx="6515100" cy="24384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438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106B5" id="Rectangle 15" o:spid="_x0000_s1026" style="position:absolute;margin-left:24.75pt;margin-top:29.4pt;width:513pt;height:19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L6wegIAAEcFAAAOAAAAZHJzL2Uyb0RvYy54bWysVMFu2zAMvQ/YPwi6r7azpGuDOkWQosOA&#10;oi3aDj0rshQbkEWNUuJkXz9KdtyiLXYY5oMsiuQj+UTq4nLfGrZT6BuwJS9Ocs6UlVA1dlPyn0/X&#10;X84480HYShiwquQH5fnl4vOni87N1QRqMJVCRiDWzztX8joEN88yL2vVCn8CTllSasBWBBJxk1Uo&#10;OkJvTTbJ89OsA6wcglTe0+lVr+SLhK+1kuFOa68CMyWn3EJaMa3ruGaLCzHfoHB1I4c0xD9k0YrG&#10;UtAR6koEwbbYvINqG4ngQYcTCW0GWjdSpRqomiJ/U81jLZxKtRA53o00+f8HK29398iaiu5uxpkV&#10;Ld3RA7Em7MYoRmdEUOf8nOwe3T0OkqdtrHavsY1/qoPtE6mHkVS1D0zS4emsmBU5cS9JN5l+PZuS&#10;QDjZi7tDH74raFnclBwpfiJT7G586E2PJjGahevGmHgeM+tzSbtwMCoaGPugNBVF0ScJKLWTWhlk&#10;O0GNIKRUNhS9qhaV6o9nOX1DaqNHSjQBRmRNgUfsASC26nvsPu3BPrqq1I2jc/63xHrn0SNFBhtG&#10;57axgB8BGKpqiNzbH0nqqYksraE60JUj9LPgnbxuiPYb4cO9QGp+uioa6HBHizbQlRyGHWc14O+P&#10;zqM99SRpOetomEruf20FKs7MD0vdel5Mp3H6kjCdfZuQgK8169cau21XQNdU0NPhZNpG+2COW43Q&#10;PtPcL2NUUgkrKXbJZcCjsAr9kNPLIdVymcxo4pwIN/bRyQgeWY1t9bR/FuiG3gvUtrdwHDwxf9OC&#10;vW30tLDcBtBN6s8XXge+aVpT4wwvS3wOXsvJ6uX9W/wBAAD//wMAUEsDBBQABgAIAAAAIQCB47Nw&#10;4QAAAAoBAAAPAAAAZHJzL2Rvd25yZXYueG1sTI9BS8NAEIXvgv9hGcGb3bQ0NY3ZlFQQREFoLFJv&#10;2+w0CWZnY3bbxn/v9KTHed/jzXvZarSdOOHgW0cKppMIBFLlTEu1gu37010CwgdNRneOUMEPeljl&#10;11eZTo070wZPZagFh5BPtYImhD6V0lcNWu0nrkdidnCD1YHPoZZm0GcOt52cRdFCWt0Sf2h0j48N&#10;Vl/l0Sr42MQHXK8XW/n2WXwX0/J5fH3ZKXV7MxYPIAKO4c8Ml/pcHXLutHdHMl50CubLmJ0K4oQX&#10;XHh0H7OyZzKfJSDzTP6fkP8CAAD//wMAUEsBAi0AFAAGAAgAAAAhALaDOJL+AAAA4QEAABMAAAAA&#10;AAAAAAAAAAAAAAAAAFtDb250ZW50X1R5cGVzXS54bWxQSwECLQAUAAYACAAAACEAOP0h/9YAAACU&#10;AQAACwAAAAAAAAAAAAAAAAAvAQAAX3JlbHMvLnJlbHNQSwECLQAUAAYACAAAACEAvHi+sHoCAABH&#10;BQAADgAAAAAAAAAAAAAAAAAuAgAAZHJzL2Uyb0RvYy54bWxQSwECLQAUAAYACAAAACEAgeOzcOEA&#10;AAAKAQAADwAAAAAAAAAAAAAAAADUBAAAZHJzL2Rvd25yZXYueG1sUEsFBgAAAAAEAAQA8wAAAOIF&#10;AAAAAA==&#10;" filled="f" strokecolor="#1f4d78 [1604]" strokeweight="1pt"/>
            </w:pict>
          </mc:Fallback>
        </mc:AlternateContent>
      </w:r>
      <w:bookmarkStart w:id="0" w:name="_GoBack"/>
      <w:bookmarkEnd w:id="0"/>
    </w:p>
    <w:p w:rsidR="00F46271" w:rsidRPr="001432D5" w:rsidRDefault="003C271E" w:rsidP="003C271E">
      <w:pPr>
        <w:ind w:left="720"/>
        <w:rPr>
          <w:sz w:val="28"/>
          <w:szCs w:val="28"/>
        </w:rPr>
      </w:pPr>
      <w:r w:rsidRPr="001432D5">
        <w:rPr>
          <w:sz w:val="28"/>
          <w:szCs w:val="28"/>
        </w:rPr>
        <w:t xml:space="preserve">In addition </w:t>
      </w:r>
      <w:r w:rsidR="001432D5">
        <w:rPr>
          <w:sz w:val="28"/>
          <w:szCs w:val="28"/>
        </w:rPr>
        <w:t>to organizations identified</w:t>
      </w:r>
      <w:r w:rsidRPr="001432D5">
        <w:rPr>
          <w:sz w:val="28"/>
          <w:szCs w:val="28"/>
        </w:rPr>
        <w:t xml:space="preserve"> below, </w:t>
      </w:r>
      <w:r w:rsidR="00F46271" w:rsidRPr="001432D5">
        <w:rPr>
          <w:sz w:val="28"/>
          <w:szCs w:val="28"/>
        </w:rPr>
        <w:t>Advisory Coun</w:t>
      </w:r>
      <w:r w:rsidRPr="001432D5">
        <w:rPr>
          <w:sz w:val="28"/>
          <w:szCs w:val="28"/>
        </w:rPr>
        <w:t xml:space="preserve">cil members </w:t>
      </w:r>
      <w:r w:rsidR="001432D5">
        <w:rPr>
          <w:sz w:val="28"/>
          <w:szCs w:val="28"/>
        </w:rPr>
        <w:t xml:space="preserve">also </w:t>
      </w:r>
      <w:r w:rsidRPr="001432D5">
        <w:rPr>
          <w:sz w:val="28"/>
          <w:szCs w:val="28"/>
        </w:rPr>
        <w:t>repre</w:t>
      </w:r>
      <w:r w:rsidR="001432D5">
        <w:rPr>
          <w:sz w:val="28"/>
          <w:szCs w:val="28"/>
        </w:rPr>
        <w:t>sent</w:t>
      </w:r>
      <w:r w:rsidR="00F46271" w:rsidRPr="001432D5">
        <w:rPr>
          <w:sz w:val="28"/>
          <w:szCs w:val="28"/>
        </w:rPr>
        <w:t xml:space="preserve"> Arkansas Children’s Hospital, Baptist </w:t>
      </w:r>
      <w:r w:rsidR="00313D31" w:rsidRPr="001432D5">
        <w:rPr>
          <w:sz w:val="28"/>
          <w:szCs w:val="28"/>
        </w:rPr>
        <w:t xml:space="preserve">Health, </w:t>
      </w:r>
      <w:r w:rsidR="00A204E2">
        <w:rPr>
          <w:sz w:val="28"/>
          <w:szCs w:val="28"/>
        </w:rPr>
        <w:t xml:space="preserve">Euronet, </w:t>
      </w:r>
      <w:r w:rsidR="00F46271" w:rsidRPr="001432D5">
        <w:rPr>
          <w:sz w:val="28"/>
          <w:szCs w:val="28"/>
        </w:rPr>
        <w:t>Southwest Power Pool,</w:t>
      </w:r>
      <w:r w:rsidRPr="001432D5">
        <w:rPr>
          <w:sz w:val="28"/>
          <w:szCs w:val="28"/>
        </w:rPr>
        <w:t xml:space="preserve"> State of Arkansas,</w:t>
      </w:r>
      <w:r w:rsidR="00F46271" w:rsidRPr="001432D5">
        <w:rPr>
          <w:sz w:val="28"/>
          <w:szCs w:val="28"/>
        </w:rPr>
        <w:t xml:space="preserve"> and Microsoft.</w:t>
      </w:r>
    </w:p>
    <w:p w:rsidR="003C271E" w:rsidRPr="001432D5" w:rsidRDefault="003C271E" w:rsidP="003C271E">
      <w:pPr>
        <w:ind w:left="720"/>
        <w:rPr>
          <w:sz w:val="28"/>
          <w:szCs w:val="28"/>
        </w:rPr>
      </w:pPr>
      <w:r w:rsidRPr="001432D5">
        <w:rPr>
          <w:sz w:val="28"/>
          <w:szCs w:val="28"/>
        </w:rPr>
        <w:t>Recent graduates now employed at regional organizations such as:</w:t>
      </w:r>
    </w:p>
    <w:p w:rsidR="003C271E" w:rsidRDefault="003C271E" w:rsidP="003C271E">
      <w:pPr>
        <w:ind w:left="1440"/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15DC5E9" wp14:editId="757E5123">
            <wp:extent cx="779289" cy="464456"/>
            <wp:effectExtent l="0" t="0" r="1905" b="0"/>
            <wp:docPr id="7" name="Picture 7" descr="http://ualr.edu/bis/files/2013/12/Tyso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alr.edu/bis/files/2013/12/Tyson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57" cy="48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9FB8F39" wp14:editId="12B23994">
            <wp:extent cx="1688327" cy="373380"/>
            <wp:effectExtent l="0" t="0" r="7620" b="7620"/>
            <wp:docPr id="11" name="Picture 11" descr="BlueCross BlueShield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bcbsa-logo-2013" descr="BlueCross BlueShield Associ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24" cy="37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A579B43" wp14:editId="6DEC3187">
            <wp:extent cx="1145589" cy="377030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1378" cy="38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35003B" wp14:editId="21569866">
            <wp:extent cx="1645920" cy="4870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6588" cy="50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71E" w:rsidRDefault="003C271E" w:rsidP="003C271E">
      <w:pPr>
        <w:ind w:left="1440"/>
        <w:rPr>
          <w:noProof/>
        </w:rPr>
      </w:pPr>
      <w:r w:rsidRPr="00ED5B0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21470A" wp14:editId="21AF1723">
            <wp:extent cx="1531620" cy="335280"/>
            <wp:effectExtent l="0" t="0" r="0" b="7620"/>
            <wp:docPr id="8" name="Picture 8" descr="Acx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xi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5175EA6" wp14:editId="7C96E456">
            <wp:extent cx="1485900" cy="434340"/>
            <wp:effectExtent l="0" t="0" r="0" b="3810"/>
            <wp:docPr id="9" name="Picture 9" descr="http://www.dillards.com/images/StyleOfYourLif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illards.com/images/StyleOfYourLife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3C2B5DF" wp14:editId="1FC804F4">
            <wp:extent cx="1676400" cy="56136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2822" cy="56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D31" w:rsidRDefault="00313D31" w:rsidP="00313D31">
      <w:pPr>
        <w:autoSpaceDE w:val="0"/>
        <w:autoSpaceDN w:val="0"/>
        <w:adjustRightInd w:val="0"/>
        <w:jc w:val="center"/>
        <w:rPr>
          <w:rFonts w:ascii="Palatino Linotype" w:hAnsi="Palatino Linotype" w:cs="Courier New"/>
          <w:b/>
          <w:i/>
          <w:sz w:val="28"/>
          <w:szCs w:val="28"/>
        </w:rPr>
      </w:pPr>
      <w:r w:rsidRPr="00313D31">
        <w:rPr>
          <w:rFonts w:ascii="Palatino Linotype" w:hAnsi="Palatino Linotype" w:cs="Courier New"/>
          <w:b/>
          <w:i/>
          <w:sz w:val="28"/>
          <w:szCs w:val="28"/>
        </w:rPr>
        <w:t>http://ualr.edu/bis/</w:t>
      </w:r>
    </w:p>
    <w:p w:rsidR="00313D31" w:rsidRDefault="00313D31" w:rsidP="00313D31">
      <w:pPr>
        <w:autoSpaceDE w:val="0"/>
        <w:autoSpaceDN w:val="0"/>
        <w:adjustRightInd w:val="0"/>
        <w:jc w:val="center"/>
        <w:rPr>
          <w:rFonts w:ascii="Palatino Linotype" w:hAnsi="Palatino Linotype" w:cs="Courier New"/>
          <w:b/>
          <w:i/>
          <w:sz w:val="28"/>
          <w:szCs w:val="28"/>
        </w:rPr>
      </w:pPr>
      <w:r w:rsidRPr="001432D5">
        <w:rPr>
          <w:rFonts w:ascii="Palatino Linotype" w:hAnsi="Palatino Linotype" w:cs="Courier New"/>
          <w:b/>
          <w:i/>
          <w:sz w:val="28"/>
          <w:szCs w:val="28"/>
        </w:rPr>
        <w:t>(career information on back)</w:t>
      </w:r>
    </w:p>
    <w:p w:rsidR="00EF34D5" w:rsidRDefault="005E6737" w:rsidP="00DF4961">
      <w:pPr>
        <w:autoSpaceDE w:val="0"/>
        <w:autoSpaceDN w:val="0"/>
        <w:adjustRightInd w:val="0"/>
        <w:jc w:val="center"/>
        <w:rPr>
          <w:rFonts w:ascii="Palatino Linotype" w:hAnsi="Palatino Linotype" w:cs="Courier New"/>
          <w:b/>
          <w:i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FFC604" wp14:editId="695C6EC7">
                <wp:simplePos x="0" y="0"/>
                <wp:positionH relativeFrom="margin">
                  <wp:posOffset>1714500</wp:posOffset>
                </wp:positionH>
                <wp:positionV relativeFrom="paragraph">
                  <wp:posOffset>211455</wp:posOffset>
                </wp:positionV>
                <wp:extent cx="3581400" cy="7620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F34D5" w:rsidRPr="00EF34D5" w:rsidRDefault="00EF34D5" w:rsidP="005E673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Palatino Linotype" w:hAnsi="Palatino Linotype" w:cs="Courier New"/>
                                <w:b/>
                                <w:i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34D5">
                              <w:rPr>
                                <w:rFonts w:ascii="Palatino Linotype" w:hAnsi="Palatino Linotype" w:cs="Courier New"/>
                                <w:b/>
                                <w:i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FC60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35pt;margin-top:16.65pt;width:282pt;height:60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MFJQIAAEoEAAAOAAAAZHJzL2Uyb0RvYy54bWysVF1v2jAUfZ+0/2D5fQQYpW1EqFgrpkmo&#10;rQRTn43jkEiJr2cbEvbrd+xAy7o9TXsx1/ce7se5x5nddU3NDsq6inTGR4MhZ0pLyiu9y/j3zfLT&#10;DWfOC52LmrTK+FE5fjf/+GHWmlSNqaQ6V5YhiXZpazJeem/SJHGyVI1wAzJKI1iQbYTH1e6S3IoW&#10;2Zs6GQ+H06QlmxtLUjkH70Mf5POYvyiU9E9F4ZRndcbRm4+njec2nMl8JtKdFaas5KkN8Q9dNKLS&#10;KPqa6kF4wfa2+iNVU0lLjgo/kNQkVBSVVHEGTDMavptmXQqj4iwgx5lXmtz/SysfD8+WVTl2N+VM&#10;iwY72qjOsy/UMbjAT2tcCtjaAOg7+IE9+x2cYeyusE34xUAMcTB9fGU3ZJNwfr66GU2GCEnErqfY&#10;XqQ/efu3sc5/VdSwYGTcYnuRVHFYOY9OAD1DQjFNy6qu4wZr/ZsDwOBJQut9i8Hy3bY7zbOl/Ihx&#10;LPWCcEYuK9RcCeefhYUC0CZU7Z9wFDW1GaeTxVlJ9uff/AGPxSDKWQtFZdz92AurOKu/aazsdjSZ&#10;BAnGy+TqeoyLvYxsLyN639wTRDvC+zEymgHv67NZWGpeIP5FqIqQ0BK1M+7P5r3vdY7HI9ViEUEQ&#10;nRF+pddGhtSBtMDopnsR1pxo91jYI521J9J37PfYnu7F3lNRxdUEgntWT7xDsHFjp8cVXsTlPaLe&#10;PgHzXwAAAP//AwBQSwMEFAAGAAgAAAAhABlPS4LcAAAACgEAAA8AAABkcnMvZG93bnJldi54bWxM&#10;j01PwzAMhu9I/IfISNxYwrrBKHUnBOIKYrBJ3LLGaysap2qytfx7zAmOfv3o/SjWk+/UiYbYBka4&#10;nhlQxFVwLdcIH+/PVytQMVl2tgtMCN8UYV2enxU2d2HkNzptUq3EhGNuEZqU+lzrWDXkbZyFnlh+&#10;hzB4m+Qcau0GO4q57/TcmBvtbcuS0NieHhuqvjZHj7B9OXzuFua1fvLLfgyT0ezvNOLlxfRwDyrR&#10;lP5g+K0v1aGUTvtwZBdVhzC/NbIlIWRZBkqAVbYQYS/kUhRdFvr/hPIHAAD//wMAUEsBAi0AFAAG&#10;AAgAAAAhALaDOJL+AAAA4QEAABMAAAAAAAAAAAAAAAAAAAAAAFtDb250ZW50X1R5cGVzXS54bWxQ&#10;SwECLQAUAAYACAAAACEAOP0h/9YAAACUAQAACwAAAAAAAAAAAAAAAAAvAQAAX3JlbHMvLnJlbHNQ&#10;SwECLQAUAAYACAAAACEAilQjBSUCAABKBAAADgAAAAAAAAAAAAAAAAAuAgAAZHJzL2Uyb0RvYy54&#10;bWxQSwECLQAUAAYACAAAACEAGU9LgtwAAAAKAQAADwAAAAAAAAAAAAAAAAB/BAAAZHJzL2Rvd25y&#10;ZXYueG1sUEsFBgAAAAAEAAQA8wAAAIgFAAAAAA==&#10;" filled="f" stroked="f">
                <v:fill o:detectmouseclick="t"/>
                <v:textbox>
                  <w:txbxContent>
                    <w:p w:rsidR="00EF34D5" w:rsidRPr="00EF34D5" w:rsidRDefault="00EF34D5" w:rsidP="005E673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Palatino Linotype" w:hAnsi="Palatino Linotype" w:cs="Courier New"/>
                          <w:b/>
                          <w:i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34D5">
                        <w:rPr>
                          <w:rFonts w:ascii="Palatino Linotype" w:hAnsi="Palatino Linotype" w:cs="Courier New"/>
                          <w:b/>
                          <w:i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d you know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05A76F" wp14:editId="03F53002">
            <wp:extent cx="1504950" cy="89525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7.16.10-Critical-Steps-in-Your-Career-Transition[1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892" cy="93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5C2" w:rsidRPr="006242E3" w:rsidRDefault="001B75C2" w:rsidP="001B75C2">
      <w:pPr>
        <w:autoSpaceDE w:val="0"/>
        <w:autoSpaceDN w:val="0"/>
        <w:adjustRightInd w:val="0"/>
        <w:rPr>
          <w:rFonts w:ascii="Palatino Linotype" w:hAnsi="Palatino Linotype" w:cs="Courier New"/>
          <w:i/>
        </w:rPr>
      </w:pPr>
      <w:r>
        <w:rPr>
          <w:rFonts w:ascii="Palatino Linotype" w:hAnsi="Palatino Linotype" w:cs="Courier New"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6858000" cy="0"/>
                <wp:effectExtent l="9525" t="12065" r="9525" b="6985"/>
                <wp:wrapTight wrapText="bothSides">
                  <wp:wrapPolygon edited="0">
                    <wp:start x="2" y="-2147483648"/>
                    <wp:lineTo x="722" y="-2147483648"/>
                    <wp:lineTo x="722" y="-2147483648"/>
                    <wp:lineTo x="2" y="-2147483648"/>
                    <wp:lineTo x="2" y="-2147483648"/>
                  </wp:wrapPolygon>
                </wp:wrapTight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D575A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540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2xgHwIAADcEAAAOAAAAZHJzL2Uyb0RvYy54bWysU8uO2yAU3VfqPyD2GduJJ5NYcUaVnXQz&#10;7UTK9AMIYBsVAwISJ6r6772QR5t2U1Xd8LqXw7nnHhbPx16iA7dOaFXi7CHFiCuqmVBtib+8rUcz&#10;jJwnihGpFS/xiTv8vHz/bjGYgo91pyXjFgGIcsVgStx5b4okcbTjPXEP2nAFwUbbnnjY2jZhlgyA&#10;3stknKbTZNCWGaspdw5O63MQLyN+03DqX5vGcY9kiYGbj6ON4y6MyXJBitYS0wl6oUH+gUVPhIJH&#10;b1A18QTtrfgDqhfUaqcb/0B1n+imEZTHGqCaLP2tmm1HDI+1gDjO3GRy/w+Wfj5sLBKsxDlGivTQ&#10;oq23RLSdR5VWCgTUFuVBp8G4AtIrtbGhUnpUW/Oi6VeHlK46oloe+b6dDIBk4UZydyVsnIHXdsMn&#10;zSCH7L2Ooh0b2wdIkAMdY29Ot97wo0cUDqezx1maQgvpNZaQ4nrRWOc/ct2jsCixFCrIRgpyeHE+&#10;ECHFNSUcK70WUsbWS4UGYDt+AugQcloKFqJxY9tdJS06EHDPfD6ZQNIZ7S7N6r1iEa3jhK0ua0+E&#10;PK/hdakCHtQCfC6rsz2+zdP5araa5aN8PF2N8rSuRx/WVT6arrOnx3pSV1WdfQ/UsrzoBGNcBXZX&#10;q2b531nh8mnOJruZ9aZDco8eBQOy1zmSjs0M/Ts7YafZaWODGqGv4M6YfPlJwf6/7mPWz/++/AEA&#10;AP//AwBQSwMEFAAGAAgAAAAhACUw5hfbAAAABwEAAA8AAABkcnMvZG93bnJldi54bWxMj8FKxDAQ&#10;hu+C7xBG8CJuogdta9OlLHgQBXVXBG/ZZmyLyaQ06ba+vbN40ON8//DPN+V68U4ccIx9IA1XKwUC&#10;qQm2p1bD2+7+MgMRkyFrXCDU8I0R1tXpSWkKG2Z6xcM2tYJLKBZGQ5fSUEgZmw69iaswIHH2GUZv&#10;Eo9jK+1oZi73Tl4rdSO96YkvdGbATYfN13byGsL7o8ueN/m81E8Xtx9y9/IwxVrr87OlvgORcEl/&#10;y3DUZ3Wo2GkfJrJROA38SGKa5yCOqcoUk/0vkVUp//tXPwAAAP//AwBQSwECLQAUAAYACAAAACEA&#10;toM4kv4AAADhAQAAEwAAAAAAAAAAAAAAAAAAAAAAW0NvbnRlbnRfVHlwZXNdLnhtbFBLAQItABQA&#10;BgAIAAAAIQA4/SH/1gAAAJQBAAALAAAAAAAAAAAAAAAAAC8BAABfcmVscy8ucmVsc1BLAQItABQA&#10;BgAIAAAAIQA9Q2xgHwIAADcEAAAOAAAAAAAAAAAAAAAAAC4CAABkcnMvZTJvRG9jLnhtbFBLAQIt&#10;ABQABgAIAAAAIQAlMOYX2wAAAAcBAAAPAAAAAAAAAAAAAAAAAHkEAABkcnMvZG93bnJldi54bWxQ&#10;SwUGAAAAAAQABADzAAAAgQUAAAAA&#10;" strokecolor="#930" strokeweight="1pt">
                <w10:wrap type="tight"/>
              </v:line>
            </w:pict>
          </mc:Fallback>
        </mc:AlternateContent>
      </w:r>
    </w:p>
    <w:p w:rsidR="000E6E31" w:rsidRDefault="000E6E31" w:rsidP="000E6E31">
      <w:pPr>
        <w:autoSpaceDE w:val="0"/>
        <w:autoSpaceDN w:val="0"/>
        <w:adjustRightInd w:val="0"/>
        <w:rPr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2016 Business Information Systems Program graduates report top business graduate average salary.</w:t>
      </w:r>
      <w:r w:rsidRPr="00C3018F">
        <w:rPr>
          <w:sz w:val="24"/>
          <w:szCs w:val="24"/>
          <w:vertAlign w:val="superscript"/>
        </w:rPr>
        <w:t>1</w:t>
      </w:r>
    </w:p>
    <w:p w:rsidR="000E6E31" w:rsidRPr="000E6E31" w:rsidRDefault="000E6E31" w:rsidP="000E6E31">
      <w:pPr>
        <w:autoSpaceDE w:val="0"/>
        <w:autoSpaceDN w:val="0"/>
        <w:adjustRightInd w:val="0"/>
      </w:pPr>
      <w:r w:rsidRPr="000E6E31">
        <w:t xml:space="preserve">The Arkansas state 2016 Economic Security Report (employment and earnings outcomes) identifies the full-time average wages </w:t>
      </w:r>
      <w:r>
        <w:t xml:space="preserve">of </w:t>
      </w:r>
      <w:r w:rsidRPr="000E6E31">
        <w:t>University of Arkansas at Little Rock BIS gradu</w:t>
      </w:r>
      <w:r>
        <w:t>at</w:t>
      </w:r>
      <w:r w:rsidRPr="000E6E31">
        <w:t>es to be $57,131.</w:t>
      </w:r>
    </w:p>
    <w:p w:rsidR="000E6E31" w:rsidRPr="006242E3" w:rsidRDefault="000E6E31" w:rsidP="000E6E31">
      <w:pPr>
        <w:autoSpaceDE w:val="0"/>
        <w:autoSpaceDN w:val="0"/>
        <w:adjustRightInd w:val="0"/>
        <w:rPr>
          <w:rFonts w:ascii="Palatino Linotype" w:hAnsi="Palatino Linotype" w:cs="Courier New"/>
          <w:i/>
        </w:rPr>
      </w:pPr>
      <w:r>
        <w:rPr>
          <w:rFonts w:ascii="Palatino Linotype" w:hAnsi="Palatino Linotype" w:cs="Courier New"/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0476A9" wp14:editId="4F48FD12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6858000" cy="0"/>
                <wp:effectExtent l="9525" t="12065" r="9525" b="6985"/>
                <wp:wrapTight wrapText="bothSides">
                  <wp:wrapPolygon edited="0">
                    <wp:start x="2" y="-2147483648"/>
                    <wp:lineTo x="722" y="-2147483648"/>
                    <wp:lineTo x="722" y="-2147483648"/>
                    <wp:lineTo x="2" y="-2147483648"/>
                    <wp:lineTo x="2" y="-2147483648"/>
                  </wp:wrapPolygon>
                </wp:wrapTight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FDE77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540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+0IAIAADcEAAAOAAAAZHJzL2Uyb0RvYy54bWysU02P2jAQvVfqf7ByZ5NANgsRYVUl0Mu2&#10;i8T2BxjbSaw6tmUbAqr63zt2gJb2UlW9+GvGz2/ePC+fT71AR2YsV7KM0ockQkwSRblsy+jL22Yy&#10;j5B1WFIslGRldGY2el69f7ccdMGmqlOCMoMARNpi0GXUOaeLOLakYz22D0ozCcFGmR472Jo2pgYP&#10;gN6LeJokeTwoQ7VRhFkLp/UYjFYBv2kYca9NY5lDooyAmwujCePej/FqiYvWYN1xcqGB/4FFj7mE&#10;R29QNXYYHQz/A6rnxCirGvdAVB+rpuGEhRqgmjT5rZpdhzULtYA4Vt9ksv8Plnw+bg3itIzyCEnc&#10;Q4t2zmDedg5VSkoQUBmUe50GbQtIr+TW+ErJSe70iyJfLZKq6rBsWeD7dtYAkvob8d0Vv7EaXtsP&#10;nxSFHHxwKoh2akzvIUEOdAq9Od96w04OETjM54/zJIEWkmssxsX1ojbWfWSqR35RRoJLLxsu8PHF&#10;Ok8EF9cUfyzVhgsRWi8kGoDt9AmgfcgqwamPho1p95Uw6IjBPYvFbAZJI9pdmlEHSQNaxzBdX9YO&#10;czGu4XUhPR7UAnwuq9Ee3xbJYj1fz7NJNs3Xkyyp68mHTZVN8k369FjP6qqq0++eWpoVHaeUSc/u&#10;atU0+zsrXD7NaLKbWW86xPfoQTAge50D6dBM37/RCXtFz1vj1fB9BXeG5MtP8vb/dR+yfv731Q8A&#10;AAD//wMAUEsDBBQABgAIAAAAIQAlMOYX2wAAAAcBAAAPAAAAZHJzL2Rvd25yZXYueG1sTI/BSsQw&#10;EIbvgu8QRvAibqIHbWvTpSx4EAV1VwRv2WZsi8mkNOm2vr2zeNDjfP/wzzflevFOHHCMfSANVysF&#10;AqkJtqdWw9vu/jIDEZMha1wg1PCNEdbV6UlpChtmesXDNrWCSygWRkOX0lBIGZsOvYmrMCBx9hlG&#10;bxKPYyvtaGYu905eK3UjvemJL3RmwE2Hzdd28hrC+6PLnjf5vNRPF7cfcvfyMMVa6/Ozpb4DkXBJ&#10;f8tw1Gd1qNhpHyayUTgN/EhimucgjqnKFJP9L5FVKf/7Vz8AAAD//wMAUEsBAi0AFAAGAAgAAAAh&#10;ALaDOJL+AAAA4QEAABMAAAAAAAAAAAAAAAAAAAAAAFtDb250ZW50X1R5cGVzXS54bWxQSwECLQAU&#10;AAYACAAAACEAOP0h/9YAAACUAQAACwAAAAAAAAAAAAAAAAAvAQAAX3JlbHMvLnJlbHNQSwECLQAU&#10;AAYACAAAACEA45gPtCACAAA3BAAADgAAAAAAAAAAAAAAAAAuAgAAZHJzL2Uyb0RvYy54bWxQSwEC&#10;LQAUAAYACAAAACEAJTDmF9sAAAAHAQAADwAAAAAAAAAAAAAAAAB6BAAAZHJzL2Rvd25yZXYueG1s&#10;UEsFBgAAAAAEAAQA8wAAAIIFAAAAAA==&#10;" strokecolor="#930" strokeweight="1pt">
                <w10:wrap type="tight"/>
              </v:line>
            </w:pict>
          </mc:Fallback>
        </mc:AlternateContent>
      </w:r>
    </w:p>
    <w:p w:rsidR="001B75C2" w:rsidRPr="00C3018F" w:rsidRDefault="001B75C2" w:rsidP="001B75C2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3018F">
        <w:rPr>
          <w:b/>
          <w:bCs/>
          <w:sz w:val="24"/>
          <w:szCs w:val="24"/>
        </w:rPr>
        <w:t xml:space="preserve">Information Technology (IT) is one of the 14 targeted high growth industries </w:t>
      </w:r>
      <w:r w:rsidR="00971D3F" w:rsidRPr="00C3018F">
        <w:rPr>
          <w:b/>
          <w:bCs/>
          <w:sz w:val="24"/>
          <w:szCs w:val="24"/>
        </w:rPr>
        <w:t>for the state of Arkansas as identified by the Arkansas Economic Development Commission (AEDC)</w:t>
      </w:r>
      <w:r w:rsidRPr="00C3018F">
        <w:rPr>
          <w:b/>
          <w:bCs/>
          <w:sz w:val="24"/>
          <w:szCs w:val="24"/>
        </w:rPr>
        <w:t>.</w:t>
      </w:r>
      <w:r w:rsidR="003B5383">
        <w:rPr>
          <w:sz w:val="24"/>
          <w:szCs w:val="24"/>
          <w:vertAlign w:val="superscript"/>
        </w:rPr>
        <w:t>2</w:t>
      </w:r>
      <w:r w:rsidRPr="00C3018F">
        <w:rPr>
          <w:b/>
          <w:sz w:val="24"/>
          <w:szCs w:val="24"/>
          <w:vertAlign w:val="superscript"/>
        </w:rPr>
        <w:t xml:space="preserve"> </w:t>
      </w:r>
    </w:p>
    <w:p w:rsidR="001B75C2" w:rsidRPr="00C3018F" w:rsidRDefault="001B75C2" w:rsidP="001B75C2">
      <w:pPr>
        <w:autoSpaceDE w:val="0"/>
        <w:autoSpaceDN w:val="0"/>
        <w:adjustRightInd w:val="0"/>
      </w:pPr>
      <w:r w:rsidRPr="00C3018F">
        <w:t>IT has been characterized as a high-growth, high-demand sector of the U.S. economy; strategic initiatives are being undertaken throughout the U.S. to prepare the workforce to fill these economically vital IT jobs.</w:t>
      </w:r>
    </w:p>
    <w:p w:rsidR="001B75C2" w:rsidRDefault="001B75C2" w:rsidP="001B75C2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6858000" cy="0"/>
                <wp:effectExtent l="9525" t="7620" r="9525" b="11430"/>
                <wp:wrapTight wrapText="bothSides">
                  <wp:wrapPolygon edited="0">
                    <wp:start x="2" y="-2147483648"/>
                    <wp:lineTo x="722" y="-2147483648"/>
                    <wp:lineTo x="722" y="-2147483648"/>
                    <wp:lineTo x="2" y="-2147483648"/>
                    <wp:lineTo x="2" y="-2147483648"/>
                  </wp:wrapPolygon>
                </wp:wrapTight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4D7D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6pt" to="540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itHwIAADcEAAAOAAAAZHJzL2Uyb0RvYy54bWysU02P2jAQvVfqf7B8Z5MAy0JEWFUJ9LLt&#10;IrH9AcZ2EquObdmGgKr+944doKW9VFUv/prx85s3z8vnUyfRkVsntCpw9pBixBXVTKimwF/eNqM5&#10;Rs4TxYjUihf4zB1+Xr1/t+xNzse61ZJxiwBEubw3BW69N3mSONryjrgHbbiCYK1tRzxsbZMwS3pA&#10;72QyTtNZ0mvLjNWUOwen1RDEq4hf15z617p23CNZYODm42jjuA9jslqSvLHEtIJeaJB/YNERoeDR&#10;G1RFPEEHK/6A6gS12unaP1DdJbquBeWxBqgmS3+rZtcSw2MtII4zN5nc/4Oln49biwQr8AQjRTpo&#10;0c5bIprWo1IrBQJqiyZBp964HNJLtbWhUnpSO/Oi6VeHlC5bohoe+b6dDYBk4UZydyVsnIHX9v0n&#10;zSCHHLyOop1q2wVIkAOdYm/Ot97wk0cUDmfzx3maQgvpNZaQ/HrRWOc/ct2hsCiwFCrIRnJyfHE+&#10;ECH5NSUcK70RUsbWS4V6YDt+AugQcloKFqJxY5t9KS06EnDPYjGZQNKAdpdm9UGxiNZywtaXtSdC&#10;Dmt4XaqAB7UAn8tqsMe3RbpYz9fz6Wg6nq1H07SqRh825XQ022RPj9WkKssq+x6oZdO8FYxxFdhd&#10;rZpN/84Kl08zmOxm1psOyT16FAzIXudIOjYz9G9wwl6z89YGNUJfwZ0x+fKTgv1/3cesn/999QMA&#10;AP//AwBQSwMEFAAGAAgAAAAhABc51jvcAAAABwEAAA8AAABkcnMvZG93bnJldi54bWxMj8FKxDAQ&#10;hu+C7xBG8CJu4h60W5suZcGDKOjuiuAt24xtMZmUJt3Wt3cWD3qc7x/++aZYz96JIw6xC6ThZqFA&#10;INXBdtRoeNs/XGcgYjJkjQuEGr4xwro8PytMbsNEWzzuUiO4hGJuNLQp9bmUsW7Rm7gIPRJnn2Hw&#10;JvE4NNIOZuJy7+RSqVvpTUd8oTU9blqsv3aj1xDen1z2sllNc/V8dfch96+PY6y0vryYq3sQCef0&#10;twwnfVaHkp0OYSQbhdPAjySmqyWIU6oyxeTwS2RZyP/+5Q8AAAD//wMAUEsBAi0AFAAGAAgAAAAh&#10;ALaDOJL+AAAA4QEAABMAAAAAAAAAAAAAAAAAAAAAAFtDb250ZW50X1R5cGVzXS54bWxQSwECLQAU&#10;AAYACAAAACEAOP0h/9YAAACUAQAACwAAAAAAAAAAAAAAAAAvAQAAX3JlbHMvLnJlbHNQSwECLQAU&#10;AAYACAAAACEA8cSIrR8CAAA3BAAADgAAAAAAAAAAAAAAAAAuAgAAZHJzL2Uyb0RvYy54bWxQSwEC&#10;LQAUAAYACAAAACEAFznWO9wAAAAHAQAADwAAAAAAAAAAAAAAAAB5BAAAZHJzL2Rvd25yZXYueG1s&#10;UEsFBgAAAAAEAAQA8wAAAIIFAAAAAA==&#10;" strokecolor="#930" strokeweight="1pt">
                <w10:wrap type="tight"/>
              </v:line>
            </w:pict>
          </mc:Fallback>
        </mc:AlternateContent>
      </w:r>
    </w:p>
    <w:p w:rsidR="001B75C2" w:rsidRPr="00C3018F" w:rsidRDefault="001B75C2" w:rsidP="001B75C2">
      <w:pPr>
        <w:autoSpaceDE w:val="0"/>
        <w:autoSpaceDN w:val="0"/>
        <w:adjustRightInd w:val="0"/>
        <w:rPr>
          <w:sz w:val="24"/>
          <w:szCs w:val="24"/>
        </w:rPr>
      </w:pPr>
      <w:r w:rsidRPr="00C3018F">
        <w:rPr>
          <w:b/>
          <w:sz w:val="24"/>
          <w:szCs w:val="24"/>
        </w:rPr>
        <w:t xml:space="preserve">Employment of information systems managers expected to increase </w:t>
      </w:r>
      <w:r w:rsidR="003C271E" w:rsidRPr="00C3018F">
        <w:rPr>
          <w:b/>
          <w:sz w:val="24"/>
          <w:szCs w:val="24"/>
        </w:rPr>
        <w:t>15</w:t>
      </w:r>
      <w:r w:rsidRPr="00C3018F">
        <w:rPr>
          <w:b/>
          <w:sz w:val="24"/>
          <w:szCs w:val="24"/>
        </w:rPr>
        <w:t xml:space="preserve"> percent </w:t>
      </w:r>
      <w:r w:rsidR="003B5383">
        <w:rPr>
          <w:b/>
          <w:sz w:val="24"/>
          <w:szCs w:val="24"/>
        </w:rPr>
        <w:t>from 2014 to 2024</w:t>
      </w:r>
      <w:r w:rsidRPr="00C3018F">
        <w:rPr>
          <w:b/>
          <w:sz w:val="24"/>
          <w:szCs w:val="24"/>
        </w:rPr>
        <w:t>.</w:t>
      </w:r>
      <w:r w:rsidR="003B5383">
        <w:rPr>
          <w:sz w:val="24"/>
          <w:szCs w:val="24"/>
          <w:vertAlign w:val="superscript"/>
        </w:rPr>
        <w:t>3</w:t>
      </w:r>
      <w:r w:rsidRPr="00C3018F">
        <w:rPr>
          <w:sz w:val="24"/>
          <w:szCs w:val="24"/>
        </w:rPr>
        <w:t xml:space="preserve"> </w:t>
      </w:r>
    </w:p>
    <w:p w:rsidR="001B75C2" w:rsidRPr="00C3018F" w:rsidRDefault="001B75C2" w:rsidP="001B75C2">
      <w:pPr>
        <w:autoSpaceDE w:val="0"/>
        <w:autoSpaceDN w:val="0"/>
        <w:adjustRightInd w:val="0"/>
        <w:rPr>
          <w:b/>
          <w:i/>
          <w:vertAlign w:val="superscript"/>
        </w:rPr>
      </w:pPr>
      <w:r w:rsidRPr="00C3018F">
        <w:rPr>
          <w:i/>
        </w:rPr>
        <w:t xml:space="preserve">Job opportunities will be best for applicants with computer-related work experience; a master’s degree in business administration (MBA) with technology as a core component or </w:t>
      </w:r>
      <w:r w:rsidRPr="00C3018F">
        <w:t>a</w:t>
      </w:r>
      <w:r w:rsidR="00C073BE">
        <w:rPr>
          <w:b/>
        </w:rPr>
        <w:t xml:space="preserve"> business</w:t>
      </w:r>
      <w:r w:rsidRPr="00C3018F">
        <w:rPr>
          <w:b/>
        </w:rPr>
        <w:t xml:space="preserve"> information systems degree </w:t>
      </w:r>
      <w:r w:rsidRPr="00C3018F">
        <w:t xml:space="preserve">(MS in </w:t>
      </w:r>
      <w:r w:rsidR="00C073BE">
        <w:t>B</w:t>
      </w:r>
      <w:r w:rsidRPr="00C3018F">
        <w:t>IS)</w:t>
      </w:r>
      <w:r w:rsidRPr="00C3018F">
        <w:rPr>
          <w:i/>
        </w:rPr>
        <w:t xml:space="preserve"> and strong communication and administrative skills are in increasing demand.</w:t>
      </w:r>
      <w:r w:rsidRPr="00C3018F">
        <w:rPr>
          <w:b/>
          <w:i/>
          <w:vertAlign w:val="superscript"/>
        </w:rPr>
        <w:t xml:space="preserve"> </w:t>
      </w:r>
      <w:r w:rsidR="003B5383">
        <w:rPr>
          <w:vertAlign w:val="superscript"/>
        </w:rPr>
        <w:t>4</w:t>
      </w:r>
      <w:r w:rsidRPr="00C3018F">
        <w:rPr>
          <w:i/>
        </w:rPr>
        <w:t xml:space="preserve">   Annual mean wage for this </w:t>
      </w:r>
      <w:r w:rsidR="00971D3F" w:rsidRPr="00C3018F">
        <w:rPr>
          <w:i/>
        </w:rPr>
        <w:t>position in Arkansas is $107,230</w:t>
      </w:r>
      <w:r w:rsidRPr="00C3018F">
        <w:rPr>
          <w:i/>
        </w:rPr>
        <w:t>.</w:t>
      </w:r>
      <w:r w:rsidR="003B5383">
        <w:rPr>
          <w:vertAlign w:val="superscript"/>
        </w:rPr>
        <w:t>5</w:t>
      </w:r>
    </w:p>
    <w:p w:rsidR="001B75C2" w:rsidRPr="00E83EED" w:rsidRDefault="001B75C2" w:rsidP="001B75C2">
      <w:pPr>
        <w:autoSpaceDE w:val="0"/>
        <w:autoSpaceDN w:val="0"/>
        <w:adjustRightInd w:val="0"/>
        <w:rPr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6858000" cy="0"/>
                <wp:effectExtent l="9525" t="11430" r="9525" b="7620"/>
                <wp:wrapTight wrapText="bothSides">
                  <wp:wrapPolygon edited="0">
                    <wp:start x="2" y="-2147483648"/>
                    <wp:lineTo x="722" y="-2147483648"/>
                    <wp:lineTo x="722" y="-2147483648"/>
                    <wp:lineTo x="2" y="-2147483648"/>
                    <wp:lineTo x="2" y="-2147483648"/>
                  </wp:wrapPolygon>
                </wp:wrapTight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171B4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5pt" to="54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+t5HgIAADcEAAAOAAAAZHJzL2Uyb0RvYy54bWysU9uO2jAQfa/Uf7DyziYBloWIsKoS6Mu2&#10;i8T2A4ztEKuOx7INAVX9947NpaV9qaq++Dbj4zNnjufPx06Rg7BOgi6T/CFLiNAMuNS7MvnythpM&#10;E+I81Zwq0KJMTsIlz4v37+a9KcQQWlBcWIIg2hW9KZPWe1OkqWOt6Kh7ACM0BhuwHfW4tbuUW9oj&#10;eqfSYZZN0h4sNxaYcA5P63MwWUT8phHMvzaNE56oMkFuPo42jtswpos5LXaWmlayCw36Dyw6KjU+&#10;eoOqqadkb+UfUJ1kFhw0/oFBl0LTSCZiDVhNnv1WzaalRsRaUBxnbjK5/wfLPh/WlkiOvUuIph22&#10;aOMtlbvWkwq0RgHBkjzo1BtXYHql1zZUyo56Y16AfXVEQ9VSvROR79vJIEi8kd5dCRtn8LVt/wk4&#10;5tC9hyjasbFdgEQ5yDH25nTrjTh6wvBwMn2cZhm2kF1jKS2uF411/qOAjoRFmSipg2y0oIcX55E6&#10;pl5TwrGGlVQqtl5p0iPb4RNCh5ADJXmIxo3dbStlyYGie2az0QiTzmh3aRb2mke0VlC+vKw9leq8&#10;xteVDnhYC/K5rM72+DbLZsvpcjoejIeT5WCc1fXgw6oaDyar/OmxHtVVVeffA7V8XLSSc6EDu6tV&#10;8/HfWeHyac4mu5n1pkN6jx4FQ7LXOZKOzQz9OzthC/y0tkGN0Fd0Z0y+/KRg/1/3Mevnf1/8AAAA&#10;//8DAFBLAwQUAAYACAAAACEA9GgrhNsAAAAHAQAADwAAAGRycy9kb3ducmV2LnhtbEyPwUrEMBCG&#10;74LvEEbwIm6ignZr06UseBAFdVeEvWWbsS0mk9Kk2/r2zuJBj/P9wz/fFKvZO3HAIXaBNFwtFAik&#10;OtiOGg3v24fLDERMhqxxgVDDN0ZYlacnhcltmOgND5vUCC6hmBsNbUp9LmWsW/QmLkKPxNlnGLxJ&#10;PA6NtIOZuNw7ea3UrfSmI77Qmh7XLdZfm9FrCB9PLntZL6e5er6428nt6+MYK63Pz+bqHkTCOf0t&#10;w1Gf1aFkp30YyUbhNPAjiWl2A+KYqkwx2f8SWRbyv3/5AwAA//8DAFBLAQItABQABgAIAAAAIQC2&#10;gziS/gAAAOEBAAATAAAAAAAAAAAAAAAAAAAAAABbQ29udGVudF9UeXBlc10ueG1sUEsBAi0AFAAG&#10;AAgAAAAhADj9If/WAAAAlAEAAAsAAAAAAAAAAAAAAAAALwEAAF9yZWxzLy5yZWxzUEsBAi0AFAAG&#10;AAgAAAAhAC8f63keAgAANwQAAA4AAAAAAAAAAAAAAAAALgIAAGRycy9lMm9Eb2MueG1sUEsBAi0A&#10;FAAGAAgAAAAhAPRoK4TbAAAABwEAAA8AAAAAAAAAAAAAAAAAeAQAAGRycy9kb3ducmV2LnhtbFBL&#10;BQYAAAAABAAEAPMAAACABQAAAAA=&#10;" strokecolor="#930" strokeweight="1pt">
                <w10:wrap type="tight"/>
              </v:line>
            </w:pict>
          </mc:Fallback>
        </mc:AlternateContent>
      </w:r>
    </w:p>
    <w:p w:rsidR="001B75C2" w:rsidRPr="00C3018F" w:rsidRDefault="000E6E31" w:rsidP="001B75C2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Arkansas d</w:t>
      </w:r>
      <w:r w:rsidR="001B75C2" w:rsidRPr="00C3018F">
        <w:rPr>
          <w:b/>
          <w:bCs/>
          <w:sz w:val="24"/>
          <w:szCs w:val="24"/>
        </w:rPr>
        <w:t>emand for systems a</w:t>
      </w:r>
      <w:r>
        <w:rPr>
          <w:b/>
          <w:bCs/>
          <w:sz w:val="24"/>
          <w:szCs w:val="24"/>
        </w:rPr>
        <w:t>nalysts projected to increase 24 percent from 2014 to 2024</w:t>
      </w:r>
      <w:r w:rsidR="001B75C2" w:rsidRPr="00C3018F">
        <w:rPr>
          <w:b/>
          <w:bCs/>
          <w:sz w:val="24"/>
          <w:szCs w:val="24"/>
        </w:rPr>
        <w:t>.</w:t>
      </w:r>
      <w:r w:rsidR="003B5383">
        <w:rPr>
          <w:sz w:val="24"/>
          <w:szCs w:val="24"/>
          <w:vertAlign w:val="superscript"/>
        </w:rPr>
        <w:t>6</w:t>
      </w:r>
    </w:p>
    <w:p w:rsidR="001B75C2" w:rsidRPr="00C3018F" w:rsidRDefault="001B75C2" w:rsidP="001B75C2">
      <w:pPr>
        <w:autoSpaceDE w:val="0"/>
        <w:autoSpaceDN w:val="0"/>
        <w:adjustRightInd w:val="0"/>
      </w:pPr>
      <w:r w:rsidRPr="00C3018F">
        <w:rPr>
          <w:i/>
        </w:rPr>
        <w:t>Since the work of systems analysts directly involves business</w:t>
      </w:r>
      <w:r w:rsidR="00C073BE">
        <w:rPr>
          <w:i/>
        </w:rPr>
        <w:t xml:space="preserve"> systems, a degree in business</w:t>
      </w:r>
      <w:r w:rsidRPr="00C3018F">
        <w:rPr>
          <w:i/>
        </w:rPr>
        <w:t xml:space="preserve"> information systems, including business courses, is desired; a graduate business degree wi</w:t>
      </w:r>
      <w:r w:rsidR="00C073BE">
        <w:rPr>
          <w:i/>
        </w:rPr>
        <w:t>th a concentration in business</w:t>
      </w:r>
      <w:r w:rsidRPr="00C3018F">
        <w:rPr>
          <w:i/>
        </w:rPr>
        <w:t xml:space="preserve"> information systems may be preferred.</w:t>
      </w:r>
      <w:r w:rsidR="003B5383">
        <w:rPr>
          <w:vertAlign w:val="superscript"/>
        </w:rPr>
        <w:t>7</w:t>
      </w:r>
      <w:r w:rsidR="000E6E31">
        <w:rPr>
          <w:vertAlign w:val="superscript"/>
        </w:rPr>
        <w:t xml:space="preserve">  </w:t>
      </w:r>
      <w:r w:rsidR="0072700F">
        <w:rPr>
          <w:vertAlign w:val="superscript"/>
        </w:rPr>
        <w:t xml:space="preserve"> </w:t>
      </w:r>
      <w:r w:rsidR="000E6E31" w:rsidRPr="000E6E31">
        <w:t>Ark</w:t>
      </w:r>
      <w:r w:rsidR="000E6E31">
        <w:t xml:space="preserve">ansas is projected to have 100 </w:t>
      </w:r>
      <w:r w:rsidR="000E6E31" w:rsidRPr="000E6E31">
        <w:t>openings a year.</w:t>
      </w:r>
      <w:r w:rsidR="00EF34D5">
        <w:rPr>
          <w:sz w:val="24"/>
          <w:szCs w:val="24"/>
          <w:vertAlign w:val="superscript"/>
        </w:rPr>
        <w:t>6</w:t>
      </w:r>
    </w:p>
    <w:p w:rsidR="001B75C2" w:rsidRPr="00E83EED" w:rsidRDefault="001B75C2" w:rsidP="001B75C2">
      <w:pPr>
        <w:autoSpaceDE w:val="0"/>
        <w:autoSpaceDN w:val="0"/>
        <w:adjustRightInd w:val="0"/>
        <w:rPr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BACF27" wp14:editId="13A9D414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6858000" cy="0"/>
                <wp:effectExtent l="9525" t="11430" r="9525" b="7620"/>
                <wp:wrapTight wrapText="bothSides">
                  <wp:wrapPolygon edited="0">
                    <wp:start x="2" y="-2147483648"/>
                    <wp:lineTo x="722" y="-2147483648"/>
                    <wp:lineTo x="722" y="-2147483648"/>
                    <wp:lineTo x="2" y="-2147483648"/>
                    <wp:lineTo x="2" y="-2147483648"/>
                  </wp:wrapPolygon>
                </wp:wrapTight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BF527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5pt" to="54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0KHwIAADcEAAAOAAAAZHJzL2Uyb0RvYy54bWysU02P2jAQvVfqf7ByhyQQWIgIqyqBXrZd&#10;JLY/wNhOYtWxLdsQUNX/3rEDtLSXqurFXzN+fvPmefV87gQ6MWO5kkWUjpMIMUkU5bIpoi9v29Ei&#10;QtZhSbFQkhXRhdnoef3+3arXOZuoVgnKDAIQafNeF1HrnM7j2JKWddiOlWYSgrUyHXawNU1MDe4B&#10;vRPxJEnmca8M1UYRZi2cVkMwWgf8umbEvda1ZQ6JIgJuLowmjAc/xusVzhuDdcvJlQb+BxYd5hIe&#10;vUNV2GF0NPwPqI4To6yq3ZioLlZ1zQkLNUA1afJbNfsWaxZqAXGsvstk/x8s+XzaGcRpEc0iJHEH&#10;Ldo7g3nTOlQqKUFAZdDM69Rrm0N6KXfGV0rOcq9fFPlqkVRli2XDAt+3iwaQ1N+IH674jdXw2qH/&#10;pCjk4KNTQbRzbToPCXKgc+jN5d4bdnaIwOF8MVskCbSQ3GIxzm8XtbHuI1Md8osiElx62XCOTy/W&#10;eSI4v6X4Y6m2XIjQeiFRD2wnTwDtQ1YJTn00bExzKIVBJwzuWS6nU0ga0B7SjDpKGtBahunmunaY&#10;i2ENrwvp8aAW4HNdDfb4tkyWm8VmkY2yyXwzypKqGn3Yltlovk2fZtW0Kssq/e6ppVneckqZ9Oxu&#10;Vk2zv7PC9dMMJrub9a5D/IgeBAOytzmQDs30/RuccFD0sjNeDd9XcGdIvv4kb/9f9yHr539f/wAA&#10;AP//AwBQSwMEFAAGAAgAAAAhAPRoK4TbAAAABwEAAA8AAABkcnMvZG93bnJldi54bWxMj8FKxDAQ&#10;hu+C7xBG8CJuooJ2a9OlLHgQBXVXhL1lm7EtJpPSpNv69s7iQY/z/cM/3xSr2TtxwCF2gTRcLRQI&#10;pDrYjhoN79uHywxETIascYFQwzdGWJWnJ4XJbZjoDQ+b1AguoZgbDW1KfS5lrFv0Ji5Cj8TZZxi8&#10;STwOjbSDmbjcO3mt1K30piO+0Joe1y3WX5vRawgfTy57WS+nuXq+uNvJ7evjGCutz8/m6h5Ewjn9&#10;LcNRn9WhZKd9GMlG4TTwI4lpdgPimKpMMdn/ElkW8r9/+QMAAP//AwBQSwECLQAUAAYACAAAACEA&#10;toM4kv4AAADhAQAAEwAAAAAAAAAAAAAAAAAAAAAAW0NvbnRlbnRfVHlwZXNdLnhtbFBLAQItABQA&#10;BgAIAAAAIQA4/SH/1gAAAJQBAAALAAAAAAAAAAAAAAAAAC8BAABfcmVscy8ucmVsc1BLAQItABQA&#10;BgAIAAAAIQDSrl0KHwIAADcEAAAOAAAAAAAAAAAAAAAAAC4CAABkcnMvZTJvRG9jLnhtbFBLAQIt&#10;ABQABgAIAAAAIQD0aCuE2wAAAAcBAAAPAAAAAAAAAAAAAAAAAHkEAABkcnMvZG93bnJldi54bWxQ&#10;SwUGAAAAAAQABADzAAAAgQUAAAAA&#10;" strokecolor="#930" strokeweight="1pt">
                <w10:wrap type="tight"/>
              </v:line>
            </w:pict>
          </mc:Fallback>
        </mc:AlternateContent>
      </w:r>
    </w:p>
    <w:p w:rsidR="001B75C2" w:rsidRPr="00C3018F" w:rsidRDefault="001B75C2" w:rsidP="001B75C2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3018F">
        <w:rPr>
          <w:b/>
          <w:bCs/>
          <w:sz w:val="24"/>
          <w:szCs w:val="24"/>
        </w:rPr>
        <w:t>The demand for business analytics professionals is 50 to 60 percent greater than the U.S. can supply.</w:t>
      </w:r>
    </w:p>
    <w:p w:rsidR="001B75C2" w:rsidRPr="00C3018F" w:rsidRDefault="001B75C2" w:rsidP="001B75C2">
      <w:pPr>
        <w:autoSpaceDE w:val="0"/>
        <w:autoSpaceDN w:val="0"/>
        <w:adjustRightInd w:val="0"/>
        <w:rPr>
          <w:i/>
        </w:rPr>
      </w:pPr>
      <w:r w:rsidRPr="00C3018F">
        <w:rPr>
          <w:i/>
        </w:rPr>
        <w:t xml:space="preserve">The McKinsey global Institute projects that by 2018 the United States alone will face a shortage of 140,000 to 190,000 professionals with </w:t>
      </w:r>
      <w:r w:rsidR="00EF34D5">
        <w:rPr>
          <w:i/>
        </w:rPr>
        <w:t xml:space="preserve">advanced data analytics skills </w:t>
      </w:r>
      <w:r w:rsidRPr="00C3018F">
        <w:rPr>
          <w:i/>
        </w:rPr>
        <w:t>and a shortage of 1.5 million managers and analysts who can incorporate big data analytics into decision making.</w:t>
      </w:r>
      <w:r w:rsidR="00EF34D5">
        <w:rPr>
          <w:vertAlign w:val="superscript"/>
        </w:rPr>
        <w:t>8</w:t>
      </w:r>
      <w:r w:rsidRPr="00C3018F">
        <w:rPr>
          <w:vertAlign w:val="superscript"/>
        </w:rPr>
        <w:t xml:space="preserve"> </w:t>
      </w:r>
    </w:p>
    <w:p w:rsidR="001B75C2" w:rsidRPr="00EF34D5" w:rsidRDefault="001B75C2" w:rsidP="001B75C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3018F">
        <w:rPr>
          <w:rFonts w:ascii="Palatino Linotype" w:hAnsi="Palatino Linotype"/>
          <w:b/>
          <w:smallCaps/>
        </w:rPr>
        <w:t>BUSINESS  Information Systems</w:t>
      </w:r>
      <w:r w:rsidR="00EF34D5">
        <w:rPr>
          <w:rFonts w:ascii="Palatino Linotype" w:hAnsi="Palatino Linotype"/>
          <w:b/>
          <w:smallCaps/>
        </w:rPr>
        <w:br/>
      </w:r>
      <w:r w:rsidRPr="00EF34D5">
        <w:rPr>
          <w:sz w:val="20"/>
          <w:szCs w:val="20"/>
        </w:rPr>
        <w:t>For more information contact:</w:t>
      </w:r>
      <w:r w:rsidR="00EF34D5" w:rsidRPr="00EF34D5">
        <w:rPr>
          <w:sz w:val="20"/>
          <w:szCs w:val="20"/>
        </w:rPr>
        <w:t xml:space="preserve"> Dr. Robert Mitchell (rbmitchell@ualr.edu)</w:t>
      </w:r>
      <w:r w:rsidR="00EF34D5" w:rsidRPr="00EF34D5">
        <w:rPr>
          <w:sz w:val="20"/>
          <w:szCs w:val="20"/>
        </w:rPr>
        <w:br/>
      </w:r>
      <w:r w:rsidRPr="00EF34D5">
        <w:rPr>
          <w:sz w:val="20"/>
          <w:szCs w:val="20"/>
        </w:rPr>
        <w:t xml:space="preserve"> Department of Business Information Systems,</w:t>
      </w:r>
      <w:r w:rsidR="003E0C11" w:rsidRPr="00EF34D5">
        <w:rPr>
          <w:sz w:val="20"/>
          <w:szCs w:val="20"/>
        </w:rPr>
        <w:t xml:space="preserve"> College of Business</w:t>
      </w:r>
      <w:r w:rsidR="008474F1" w:rsidRPr="00EF34D5">
        <w:rPr>
          <w:sz w:val="20"/>
          <w:szCs w:val="20"/>
        </w:rPr>
        <w:t>,</w:t>
      </w:r>
      <w:r w:rsidR="003E0C11" w:rsidRPr="00EF34D5">
        <w:rPr>
          <w:sz w:val="20"/>
          <w:szCs w:val="20"/>
        </w:rPr>
        <w:t xml:space="preserve"> </w:t>
      </w:r>
      <w:r w:rsidR="00C073BE">
        <w:rPr>
          <w:sz w:val="20"/>
          <w:szCs w:val="20"/>
        </w:rPr>
        <w:t>501.569.8854</w:t>
      </w:r>
    </w:p>
    <w:p w:rsidR="000E6E31" w:rsidRDefault="000E6E31" w:rsidP="001B75C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Style w:val="Strong"/>
          <w:b w:val="0"/>
          <w:color w:val="000000"/>
          <w:sz w:val="16"/>
          <w:szCs w:val="16"/>
        </w:rPr>
      </w:pPr>
      <w:r w:rsidRPr="003B5383">
        <w:rPr>
          <w:rStyle w:val="Strong"/>
          <w:b w:val="0"/>
          <w:i/>
          <w:color w:val="000000"/>
          <w:sz w:val="16"/>
          <w:szCs w:val="16"/>
        </w:rPr>
        <w:t>2016 Economic Security Report</w:t>
      </w:r>
      <w:r>
        <w:rPr>
          <w:rStyle w:val="Strong"/>
          <w:b w:val="0"/>
          <w:color w:val="000000"/>
          <w:sz w:val="16"/>
          <w:szCs w:val="16"/>
        </w:rPr>
        <w:t>, Arkansas Department of Workforce Ser</w:t>
      </w:r>
      <w:r w:rsidR="003B5383">
        <w:rPr>
          <w:rStyle w:val="Strong"/>
          <w:b w:val="0"/>
          <w:color w:val="000000"/>
          <w:sz w:val="16"/>
          <w:szCs w:val="16"/>
        </w:rPr>
        <w:t>vices, http://dws.arkansas.gov/N</w:t>
      </w:r>
      <w:r>
        <w:rPr>
          <w:rStyle w:val="Strong"/>
          <w:b w:val="0"/>
          <w:color w:val="000000"/>
          <w:sz w:val="16"/>
          <w:szCs w:val="16"/>
        </w:rPr>
        <w:t>ew</w:t>
      </w:r>
      <w:r w:rsidR="003B5383">
        <w:rPr>
          <w:rStyle w:val="Strong"/>
          <w:b w:val="0"/>
          <w:color w:val="000000"/>
          <w:sz w:val="16"/>
          <w:szCs w:val="16"/>
        </w:rPr>
        <w:t>s/P</w:t>
      </w:r>
      <w:r>
        <w:rPr>
          <w:rStyle w:val="Strong"/>
          <w:b w:val="0"/>
          <w:color w:val="000000"/>
          <w:sz w:val="16"/>
          <w:szCs w:val="16"/>
        </w:rPr>
        <w:t>ublications.htm</w:t>
      </w:r>
    </w:p>
    <w:p w:rsidR="001B75C2" w:rsidRDefault="001B75C2" w:rsidP="001B75C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Style w:val="Strong"/>
          <w:b w:val="0"/>
          <w:color w:val="000000"/>
          <w:sz w:val="16"/>
          <w:szCs w:val="16"/>
        </w:rPr>
      </w:pPr>
      <w:r w:rsidRPr="00B07AD1">
        <w:rPr>
          <w:rStyle w:val="Strong"/>
          <w:b w:val="0"/>
          <w:color w:val="000000"/>
          <w:sz w:val="16"/>
          <w:szCs w:val="16"/>
        </w:rPr>
        <w:t xml:space="preserve">Arkansas Department of Workforce Services, </w:t>
      </w:r>
      <w:r w:rsidRPr="00B07AD1">
        <w:rPr>
          <w:rStyle w:val="Strong"/>
          <w:b w:val="0"/>
          <w:bCs w:val="0"/>
          <w:color w:val="000000"/>
          <w:sz w:val="16"/>
          <w:szCs w:val="16"/>
        </w:rPr>
        <w:t>http://www.discoverarkansas.net/?PAGEID=67&amp;SUBID=152</w:t>
      </w:r>
    </w:p>
    <w:p w:rsidR="001B75C2" w:rsidRPr="00B07AD1" w:rsidRDefault="001B75C2" w:rsidP="001B75C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Style w:val="Strong"/>
          <w:b w:val="0"/>
          <w:color w:val="000000"/>
          <w:sz w:val="16"/>
          <w:szCs w:val="16"/>
        </w:rPr>
      </w:pPr>
      <w:r>
        <w:rPr>
          <w:rStyle w:val="Strong"/>
          <w:b w:val="0"/>
          <w:color w:val="000000"/>
          <w:sz w:val="16"/>
          <w:szCs w:val="16"/>
        </w:rPr>
        <w:t xml:space="preserve">U.S. Bureau of Labor Statistics, </w:t>
      </w:r>
      <w:r w:rsidRPr="00B07AD1">
        <w:rPr>
          <w:rStyle w:val="Strong"/>
          <w:b w:val="0"/>
          <w:color w:val="000000"/>
          <w:sz w:val="16"/>
          <w:szCs w:val="16"/>
        </w:rPr>
        <w:t>http://www.bls.gov/ooh/Management/Computer-and-inform</w:t>
      </w:r>
      <w:r w:rsidR="003B5383">
        <w:rPr>
          <w:rStyle w:val="Strong"/>
          <w:b w:val="0"/>
          <w:color w:val="000000"/>
          <w:sz w:val="16"/>
          <w:szCs w:val="16"/>
        </w:rPr>
        <w:t>ation-systems-managers.htm#tab-6</w:t>
      </w:r>
    </w:p>
    <w:p w:rsidR="001B75C2" w:rsidRPr="008933CC" w:rsidRDefault="001B75C2" w:rsidP="001B75C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Style w:val="Strong"/>
          <w:b w:val="0"/>
          <w:bCs w:val="0"/>
          <w:color w:val="000000"/>
          <w:sz w:val="16"/>
          <w:szCs w:val="16"/>
        </w:rPr>
      </w:pPr>
      <w:r w:rsidRPr="003E6242">
        <w:rPr>
          <w:rStyle w:val="Strong"/>
          <w:b w:val="0"/>
          <w:color w:val="000000"/>
          <w:sz w:val="16"/>
          <w:szCs w:val="16"/>
        </w:rPr>
        <w:t>U.S. Bureau of Labor Statistics</w:t>
      </w:r>
      <w:r>
        <w:rPr>
          <w:rStyle w:val="Strong"/>
          <w:b w:val="0"/>
          <w:color w:val="000000"/>
          <w:sz w:val="16"/>
          <w:szCs w:val="16"/>
        </w:rPr>
        <w:t xml:space="preserve">, </w:t>
      </w:r>
      <w:r w:rsidRPr="008933CC">
        <w:rPr>
          <w:rStyle w:val="Strong"/>
          <w:b w:val="0"/>
          <w:bCs w:val="0"/>
          <w:color w:val="000000"/>
          <w:sz w:val="16"/>
          <w:szCs w:val="16"/>
        </w:rPr>
        <w:t>http://www.bls.gov/ooh/Management/Computer-and-information-systems-managers.htm#tab-4</w:t>
      </w:r>
    </w:p>
    <w:p w:rsidR="001B75C2" w:rsidRDefault="001B75C2" w:rsidP="001B75C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Style w:val="Strong"/>
          <w:b w:val="0"/>
          <w:bCs w:val="0"/>
          <w:color w:val="000000"/>
          <w:sz w:val="16"/>
          <w:szCs w:val="16"/>
        </w:rPr>
      </w:pPr>
      <w:r>
        <w:rPr>
          <w:rStyle w:val="Strong"/>
          <w:b w:val="0"/>
          <w:color w:val="000000"/>
          <w:sz w:val="16"/>
          <w:szCs w:val="16"/>
        </w:rPr>
        <w:t xml:space="preserve">U.S. Bureau of Labor Statistics, </w:t>
      </w:r>
      <w:r w:rsidR="00EF34D5" w:rsidRPr="00EF34D5">
        <w:rPr>
          <w:rStyle w:val="Strong"/>
          <w:b w:val="0"/>
          <w:bCs w:val="0"/>
          <w:color w:val="000000"/>
          <w:sz w:val="16"/>
          <w:szCs w:val="16"/>
        </w:rPr>
        <w:t>http://www.bls.gov/oes/current/oes113021.htm</w:t>
      </w:r>
    </w:p>
    <w:p w:rsidR="001B75C2" w:rsidRPr="00EF34D5" w:rsidRDefault="00D006CE" w:rsidP="00EF34D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Style w:val="Strong"/>
          <w:b w:val="0"/>
          <w:bCs w:val="0"/>
          <w:color w:val="000000"/>
          <w:sz w:val="16"/>
          <w:szCs w:val="16"/>
        </w:rPr>
      </w:pPr>
      <w:hyperlink r:id="rId15" w:history="1">
        <w:r w:rsidR="00EF34D5" w:rsidRPr="00EF34D5">
          <w:rPr>
            <w:rStyle w:val="Strong"/>
            <w:b w:val="0"/>
            <w:color w:val="000000"/>
            <w:sz w:val="16"/>
            <w:szCs w:val="16"/>
          </w:rPr>
          <w:t>http://www.careerinfonet.org/occ_rep.asp?next=occ_rep&amp;Level=&amp;optstatus=111111111&amp;jobfam=15&amp;id=1&amp;nodeid=2&amp;soccode=151121&amp;menuMode=&amp;stfips=05&amp;x=25&amp;y=7</w:t>
        </w:r>
      </w:hyperlink>
    </w:p>
    <w:p w:rsidR="001B75C2" w:rsidRDefault="001B75C2" w:rsidP="001B75C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U.S. Bureau of Labor Statistics, </w:t>
      </w:r>
      <w:r w:rsidRPr="0078432A">
        <w:rPr>
          <w:color w:val="000000"/>
          <w:sz w:val="16"/>
          <w:szCs w:val="16"/>
        </w:rPr>
        <w:t>http://www.bls.gov/ooh/computer-and-information-technology/computer-systems-analysts.htm#tab-4</w:t>
      </w:r>
    </w:p>
    <w:p w:rsidR="005E6737" w:rsidRDefault="001B75C2" w:rsidP="001B75C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</w:rPr>
      </w:pPr>
      <w:r w:rsidRPr="001B75C2">
        <w:rPr>
          <w:color w:val="000000"/>
          <w:sz w:val="16"/>
          <w:szCs w:val="16"/>
        </w:rPr>
        <w:t xml:space="preserve">Manyika, J., Chui, M., Brown, B. Bughin, J., Dobbs, R., Roxburgh, C., &amp; Byers, A. (2011).  Big data:  The next frontier for innovation, competition, and productivity.  Retrieved from McKinsey Global Institute Online.  </w:t>
      </w:r>
    </w:p>
    <w:p w:rsidR="001B75C2" w:rsidRPr="00DF4961" w:rsidRDefault="001B75C2" w:rsidP="005E6737">
      <w:pPr>
        <w:rPr>
          <w:color w:val="000000"/>
          <w:sz w:val="16"/>
          <w:szCs w:val="16"/>
        </w:rPr>
      </w:pPr>
    </w:p>
    <w:sectPr w:rsidR="001B75C2" w:rsidRPr="00DF4961" w:rsidSect="005E6737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52C37"/>
    <w:multiLevelType w:val="hybridMultilevel"/>
    <w:tmpl w:val="525E4944"/>
    <w:lvl w:ilvl="0" w:tplc="C1160E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9E5CD8"/>
    <w:multiLevelType w:val="hybridMultilevel"/>
    <w:tmpl w:val="6EBA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777"/>
    <w:rsid w:val="000E6E31"/>
    <w:rsid w:val="001247FD"/>
    <w:rsid w:val="001432D5"/>
    <w:rsid w:val="001B75C2"/>
    <w:rsid w:val="001E67D8"/>
    <w:rsid w:val="00213D85"/>
    <w:rsid w:val="00236DE9"/>
    <w:rsid w:val="00294B7B"/>
    <w:rsid w:val="00313D31"/>
    <w:rsid w:val="003B5383"/>
    <w:rsid w:val="003C271E"/>
    <w:rsid w:val="003E0C11"/>
    <w:rsid w:val="0046584D"/>
    <w:rsid w:val="00506B25"/>
    <w:rsid w:val="005E6737"/>
    <w:rsid w:val="0072700F"/>
    <w:rsid w:val="0078432A"/>
    <w:rsid w:val="008474F1"/>
    <w:rsid w:val="00971D3F"/>
    <w:rsid w:val="009E6777"/>
    <w:rsid w:val="009F0A03"/>
    <w:rsid w:val="00A16473"/>
    <w:rsid w:val="00A204E2"/>
    <w:rsid w:val="00C073BE"/>
    <w:rsid w:val="00C3018F"/>
    <w:rsid w:val="00C97E35"/>
    <w:rsid w:val="00D006CE"/>
    <w:rsid w:val="00D10FF4"/>
    <w:rsid w:val="00D9552F"/>
    <w:rsid w:val="00DB5335"/>
    <w:rsid w:val="00DF4961"/>
    <w:rsid w:val="00EF34D5"/>
    <w:rsid w:val="00F13BEB"/>
    <w:rsid w:val="00F4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112DB"/>
  <w15:docId w15:val="{C2C7B6C9-B41D-484F-9BC8-0233FDE9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7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6D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6271"/>
    <w:rPr>
      <w:color w:val="0000FF"/>
      <w:u w:val="single"/>
    </w:rPr>
  </w:style>
  <w:style w:type="character" w:styleId="Strong">
    <w:name w:val="Strong"/>
    <w:qFormat/>
    <w:rsid w:val="001B75C2"/>
    <w:rPr>
      <w:b/>
      <w:bCs/>
    </w:rPr>
  </w:style>
  <w:style w:type="paragraph" w:styleId="NormalWeb">
    <w:name w:val="Normal (Web)"/>
    <w:basedOn w:val="Normal"/>
    <w:rsid w:val="001B75C2"/>
    <w:pPr>
      <w:spacing w:before="100" w:beforeAutospacing="1" w:after="100" w:afterAutospacing="1" w:line="240" w:lineRule="auto"/>
    </w:pPr>
    <w:rPr>
      <w:rFonts w:ascii="Verdana" w:eastAsia="Batang" w:hAnsi="Verdana" w:cs="Times New Roman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careerinfonet.org/occ_rep.asp?next=occ_rep&amp;Level=&amp;optstatus=111111111&amp;jobfam=15&amp;id=1&amp;nodeid=2&amp;soccode=151121&amp;menuMode=&amp;stfips=05&amp;x=25&amp;y=7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9B72B-63D7-453C-9A0F-A2861C45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bmitchell</dc:creator>
  <cp:lastModifiedBy>Robert Mitchell</cp:lastModifiedBy>
  <cp:revision>2</cp:revision>
  <cp:lastPrinted>2016-08-26T20:06:00Z</cp:lastPrinted>
  <dcterms:created xsi:type="dcterms:W3CDTF">2016-09-30T18:20:00Z</dcterms:created>
  <dcterms:modified xsi:type="dcterms:W3CDTF">2016-09-30T18:20:00Z</dcterms:modified>
</cp:coreProperties>
</file>